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TOCHeading"/>
          </w:pPr>
          <w:r>
            <w:t>СОДЕРЖАНИЕ</w:t>
          </w:r>
        </w:p>
        <w:p w14:paraId="0E589904" w14:textId="77777777" w:rsidR="003170A3" w:rsidRDefault="003170A3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CB783A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Hyperlink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Hyperlink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CB783A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Hyperlink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CB783A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Hyperlink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CB783A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CB783A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Hyperlink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CB783A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Hyperlink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CB783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Hyperlink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CB783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Hyperlink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Heading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ListParagraph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ListParagraph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Heading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Heading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Heading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77777777" w:rsidR="00C742F0" w:rsidRPr="000F38CF" w:rsidRDefault="00EC40F2" w:rsidP="00F01B36">
      <w:r w:rsidRPr="00EC40F2">
        <w:rPr>
          <w:noProof/>
          <w:lang w:eastAsia="ru-RU"/>
        </w:rPr>
        <w:lastRenderedPageBreak/>
        <w:drawing>
          <wp:inline distT="0" distB="0" distL="0" distR="0" wp14:anchorId="4ADCA2D1" wp14:editId="0D5F1940">
            <wp:extent cx="6093332" cy="8068665"/>
            <wp:effectExtent l="0" t="0" r="3175" b="8890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3344" r="3319" b="2480"/>
                    <a:stretch/>
                  </pic:blipFill>
                  <pic:spPr bwMode="auto">
                    <a:xfrm>
                      <a:off x="0" y="0"/>
                      <a:ext cx="6108480" cy="8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Heading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r w:rsidRPr="00E72FD6">
        <w:t>Base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r w:rsidR="00A36555" w:rsidRPr="00E72FD6">
        <w:t>Base</w:t>
      </w:r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Heading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77777777" w:rsidR="00A43703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F96ED26" wp14:editId="7C149BA6">
            <wp:extent cx="5967078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53"/>
                    <a:stretch/>
                  </pic:blipFill>
                  <pic:spPr bwMode="auto">
                    <a:xfrm>
                      <a:off x="0" y="0"/>
                      <a:ext cx="5985935" cy="202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коммиты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Heading2"/>
      </w:pPr>
      <w:bookmarkStart w:id="7" w:name="_Toc89853967"/>
      <w:r w:rsidRPr="00F20C94">
        <w:lastRenderedPageBreak/>
        <w:t>1.5 Тестирование программы</w:t>
      </w:r>
      <w:bookmarkEnd w:id="7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4774823B" wp14:editId="5BB4FBE8">
            <wp:extent cx="4905375" cy="479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77777777"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0D164" wp14:editId="70DDC88F">
            <wp:extent cx="4886325" cy="494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77777777"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410FC" wp14:editId="24EC50EA">
            <wp:extent cx="3800475" cy="477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77777777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14:paraId="1B29BE74" w14:textId="77777777" w:rsidR="00550E48" w:rsidRDefault="00550E48" w:rsidP="00550E48">
      <w:pPr>
        <w:jc w:val="center"/>
      </w:pPr>
    </w:p>
    <w:p w14:paraId="2B7C262F" w14:textId="77777777" w:rsidR="00550E48" w:rsidRDefault="0041085D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E8F1C9" wp14:editId="3B905827">
            <wp:extent cx="5940425" cy="3754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491A0BB8" w14:textId="77777777" w:rsidR="0041085D" w:rsidRPr="00550E48" w:rsidRDefault="0041085D" w:rsidP="005B7647">
      <w:pPr>
        <w:ind w:firstLine="851"/>
      </w:pPr>
    </w:p>
    <w:p w14:paraId="07406817" w14:textId="77777777" w:rsidR="00F20C94" w:rsidRDefault="0041085D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2B92A97C" wp14:editId="347CC14E">
            <wp:extent cx="5940425" cy="325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77777777"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9E663ED" wp14:editId="2694607A">
            <wp:extent cx="1994339" cy="29527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249" cy="29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545F8F2" wp14:editId="086C207A">
            <wp:extent cx="2350439" cy="2951304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3583" cy="29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77777777"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726A384" wp14:editId="605BC576">
            <wp:extent cx="2289925" cy="339038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025" cy="34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B316C9" wp14:editId="607DEB78">
            <wp:extent cx="2700000" cy="3390226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77777777" w:rsidR="00341B76" w:rsidRDefault="00721771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F3B40" wp14:editId="1850EC3B">
            <wp:extent cx="2561094" cy="3705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5965" cy="3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834F13" wp14:editId="0F7D7C39">
            <wp:extent cx="2952750" cy="370758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026" cy="37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77777777"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C1354F9" wp14:editId="6CAFAC1F">
            <wp:extent cx="3057525" cy="38391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38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77777777" w:rsidR="00197384" w:rsidRDefault="00DA32BF" w:rsidP="00197384">
      <w:pPr>
        <w:jc w:val="center"/>
      </w:pPr>
      <w:r>
        <w:rPr>
          <w:noProof/>
          <w:lang w:eastAsia="ru-RU"/>
        </w:rPr>
        <w:t>5</w:t>
      </w:r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Heading1"/>
      </w:pPr>
      <w:bookmarkStart w:id="8" w:name="_Toc89853968"/>
      <w:r w:rsidRPr="00197384">
        <w:lastRenderedPageBreak/>
        <w:t>СПИСОК ИСПОЛЬЗОВАННЫХ ИСТОЧНИКОВ</w:t>
      </w:r>
      <w:bookmarkEnd w:id="8"/>
    </w:p>
    <w:p w14:paraId="41CB4E1E" w14:textId="77777777" w:rsidR="00197384" w:rsidRDefault="00197384" w:rsidP="00197384">
      <w:pPr>
        <w:pStyle w:val="ListParagraph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Heading1"/>
        <w:spacing w:after="4680"/>
        <w:rPr>
          <w:rFonts w:eastAsia="Calibri"/>
        </w:rPr>
      </w:pPr>
      <w:bookmarkStart w:id="9" w:name="_Toc74956679"/>
      <w:bookmarkStart w:id="10" w:name="_Toc74829070"/>
      <w:bookmarkStart w:id="11" w:name="_Toc89853969"/>
      <w:r w:rsidRPr="00197384">
        <w:rPr>
          <w:rFonts w:eastAsia="Calibri"/>
        </w:rPr>
        <w:lastRenderedPageBreak/>
        <w:t>ПРИЛОЖЕНИЕ А</w:t>
      </w:r>
      <w:bookmarkEnd w:id="9"/>
      <w:bookmarkEnd w:id="10"/>
      <w:bookmarkEnd w:id="11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77777777" w:rsidR="00197384" w:rsidRDefault="004F5318" w:rsidP="004F5318">
      <w:r>
        <w:t>Окончание работ: 15 декабря 2021 г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ListParagraph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ListParagraph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40" o:title=""/>
          </v:shape>
          <o:OLEObject Type="Embed" ProgID="Equation.DSMT4" ShapeID="_x0000_i1025" DrawAspect="Content" ObjectID="_1701950658" r:id="rId41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pt;height:36pt" o:ole="">
            <v:imagedata r:id="rId42" o:title=""/>
          </v:shape>
          <o:OLEObject Type="Embed" ProgID="Equation.DSMT4" ShapeID="_x0000_i1026" DrawAspect="Content" ObjectID="_1701950659" r:id="rId43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ListParagraph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proofErr w:type="gramStart"/>
      <w:r>
        <w:rPr>
          <w:b/>
        </w:rPr>
        <w:t>C02</w:t>
      </w:r>
      <w:r>
        <w:t xml:space="preserve"> 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4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3042" w14:textId="77777777" w:rsidR="00CB783A" w:rsidRDefault="00CB783A" w:rsidP="00922312">
      <w:pPr>
        <w:spacing w:line="240" w:lineRule="auto"/>
      </w:pPr>
      <w:r>
        <w:separator/>
      </w:r>
    </w:p>
  </w:endnote>
  <w:endnote w:type="continuationSeparator" w:id="0">
    <w:p w14:paraId="4BCECDBB" w14:textId="77777777" w:rsidR="00CB783A" w:rsidRDefault="00CB783A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79063"/>
      <w:docPartObj>
        <w:docPartGallery w:val="Page Numbers (Bottom of Page)"/>
        <w:docPartUnique/>
      </w:docPartObj>
    </w:sdtPr>
    <w:sdtEndPr/>
    <w:sdtContent>
      <w:p w14:paraId="1D0BE97F" w14:textId="77777777" w:rsidR="008631C2" w:rsidRDefault="008631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71">
          <w:rPr>
            <w:noProof/>
          </w:rPr>
          <w:t>20</w:t>
        </w:r>
        <w:r>
          <w:fldChar w:fldCharType="end"/>
        </w:r>
      </w:p>
    </w:sdtContent>
  </w:sdt>
  <w:p w14:paraId="6D097F08" w14:textId="77777777" w:rsidR="008631C2" w:rsidRDefault="0086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72B7" w14:textId="77777777" w:rsidR="00CB783A" w:rsidRDefault="00CB783A" w:rsidP="00922312">
      <w:pPr>
        <w:spacing w:line="240" w:lineRule="auto"/>
      </w:pPr>
      <w:r>
        <w:separator/>
      </w:r>
    </w:p>
  </w:footnote>
  <w:footnote w:type="continuationSeparator" w:id="0">
    <w:p w14:paraId="6EC9E82B" w14:textId="77777777" w:rsidR="00CB783A" w:rsidRDefault="00CB783A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69D9"/>
    <w:rsid w:val="001F34C1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42151"/>
    <w:rsid w:val="00550E48"/>
    <w:rsid w:val="005B7647"/>
    <w:rsid w:val="00660188"/>
    <w:rsid w:val="00670D1D"/>
    <w:rsid w:val="00701401"/>
    <w:rsid w:val="00721771"/>
    <w:rsid w:val="00777291"/>
    <w:rsid w:val="00795F5B"/>
    <w:rsid w:val="007A6738"/>
    <w:rsid w:val="00826261"/>
    <w:rsid w:val="008631C2"/>
    <w:rsid w:val="00922312"/>
    <w:rsid w:val="009606D9"/>
    <w:rsid w:val="009927B0"/>
    <w:rsid w:val="00A14C4C"/>
    <w:rsid w:val="00A36555"/>
    <w:rsid w:val="00A43703"/>
    <w:rsid w:val="00B63553"/>
    <w:rsid w:val="00BF6365"/>
    <w:rsid w:val="00C742F0"/>
    <w:rsid w:val="00CB783A"/>
    <w:rsid w:val="00D245A6"/>
    <w:rsid w:val="00D720BD"/>
    <w:rsid w:val="00D75E5D"/>
    <w:rsid w:val="00D93D5E"/>
    <w:rsid w:val="00DA32BF"/>
    <w:rsid w:val="00DB74D5"/>
    <w:rsid w:val="00DD6596"/>
    <w:rsid w:val="00DF5BA5"/>
    <w:rsid w:val="00E13BFB"/>
    <w:rsid w:val="00E72FD6"/>
    <w:rsid w:val="00E8010D"/>
    <w:rsid w:val="00E94092"/>
    <w:rsid w:val="00EC40F2"/>
    <w:rsid w:val="00F01B36"/>
    <w:rsid w:val="00F20C94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1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12"/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8CF"/>
    <w:pPr>
      <w:ind w:left="720" w:firstLine="851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70A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7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A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170A3"/>
    <w:rPr>
      <w:color w:val="0563C1" w:themeColor="hyperlink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980F-97EA-41B8-A1CD-A06A08B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3</Pages>
  <Words>2389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AAK</cp:lastModifiedBy>
  <cp:revision>29</cp:revision>
  <dcterms:created xsi:type="dcterms:W3CDTF">2021-12-06T07:09:00Z</dcterms:created>
  <dcterms:modified xsi:type="dcterms:W3CDTF">2021-12-25T08:18:00Z</dcterms:modified>
</cp:coreProperties>
</file>